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640"/>
        <w:gridCol w:w="1553"/>
        <w:gridCol w:w="1470"/>
        <w:gridCol w:w="1518"/>
      </w:tblGrid>
      <w:tr w:rsidR="00FF60B9" w:rsidRPr="00FF60B9" w14:paraId="7600F20E" w14:textId="77777777" w:rsidTr="00940558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79AC36A3" w14:textId="77777777" w:rsidR="00FF60B9" w:rsidRPr="00FF60B9" w:rsidRDefault="00FF60B9" w:rsidP="00FF60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F60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FDFCF97" wp14:editId="782BB8E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9" name="Imagen 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EB8FB9B" w14:textId="77777777" w:rsidR="00FF60B9" w:rsidRPr="00FF60B9" w:rsidRDefault="00FF60B9" w:rsidP="00FF60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F60B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799954D4" w14:textId="77777777" w:rsidR="00FF60B9" w:rsidRPr="00FF60B9" w:rsidRDefault="00FF60B9" w:rsidP="00FF60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F60B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0A583BF6" w14:textId="77777777" w:rsidR="00FF60B9" w:rsidRPr="00FF60B9" w:rsidRDefault="00FF60B9" w:rsidP="00FF60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F60B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F60B9" w:rsidRPr="00FF60B9" w14:paraId="110BC9BD" w14:textId="77777777" w:rsidTr="00940558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1D52EAF0" w14:textId="77777777" w:rsidR="00FF60B9" w:rsidRPr="00FF60B9" w:rsidRDefault="00FF60B9" w:rsidP="00FF60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F60B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F60B9" w:rsidRPr="00FF60B9" w14:paraId="2CEFE397" w14:textId="77777777" w:rsidTr="00940558">
        <w:trPr>
          <w:trHeight w:val="686"/>
          <w:jc w:val="center"/>
        </w:trPr>
        <w:tc>
          <w:tcPr>
            <w:tcW w:w="6804" w:type="dxa"/>
            <w:gridSpan w:val="3"/>
          </w:tcPr>
          <w:p w14:paraId="0C471541" w14:textId="77777777" w:rsidR="00FF60B9" w:rsidRPr="00FF60B9" w:rsidRDefault="00FF60B9" w:rsidP="00FF60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E071DEE" w14:textId="77777777" w:rsidR="00FF60B9" w:rsidRPr="00FF60B9" w:rsidRDefault="00FF60B9" w:rsidP="00FF60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F60B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1213F999" w14:textId="77777777" w:rsidR="00FF60B9" w:rsidRPr="00FF60B9" w:rsidRDefault="00FF60B9" w:rsidP="00FF60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35B16A9" w14:textId="77777777" w:rsidR="00FF60B9" w:rsidRPr="00FF60B9" w:rsidRDefault="00FF60B9" w:rsidP="00FF60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F60B9">
              <w:rPr>
                <w:rFonts w:ascii="Cambria Math" w:eastAsia="Times New Roman" w:hAnsi="Cambria Math" w:cs="Times New Roman"/>
                <w:lang w:val="es-ES" w:eastAsia="es-ES"/>
              </w:rPr>
              <w:t>Chirilagua, 06 de enero de 2020.-</w:t>
            </w:r>
          </w:p>
        </w:tc>
        <w:tc>
          <w:tcPr>
            <w:tcW w:w="2988" w:type="dxa"/>
            <w:gridSpan w:val="2"/>
          </w:tcPr>
          <w:p w14:paraId="78810E15" w14:textId="77777777" w:rsidR="00FF60B9" w:rsidRPr="00FF60B9" w:rsidRDefault="00FF60B9" w:rsidP="00FF60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F60B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0A0640C8" w14:textId="77777777" w:rsidR="00FF60B9" w:rsidRPr="00FF60B9" w:rsidRDefault="00FF60B9" w:rsidP="00FF60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FF60B9" w:rsidRPr="00FF60B9" w14:paraId="09E04F99" w14:textId="77777777" w:rsidTr="00940558">
        <w:trPr>
          <w:trHeight w:val="897"/>
          <w:jc w:val="center"/>
        </w:trPr>
        <w:tc>
          <w:tcPr>
            <w:tcW w:w="6804" w:type="dxa"/>
            <w:gridSpan w:val="3"/>
          </w:tcPr>
          <w:p w14:paraId="09FAF4C5" w14:textId="77777777" w:rsidR="00FF60B9" w:rsidRPr="00FF60B9" w:rsidRDefault="00FF60B9" w:rsidP="00FF60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B8CE608" w14:textId="77777777" w:rsidR="00FF60B9" w:rsidRPr="00FF60B9" w:rsidRDefault="00FF60B9" w:rsidP="00FF60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F60B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6761B126" w14:textId="77777777" w:rsidR="00FF60B9" w:rsidRPr="00FF60B9" w:rsidRDefault="00FF60B9" w:rsidP="00FF60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9D5DC8B" w14:textId="77777777" w:rsidR="00FF60B9" w:rsidRPr="00FF60B9" w:rsidRDefault="00FF60B9" w:rsidP="00FF60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F60B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LUDWIN JOEL MARENCO MARTINEZ</w:t>
            </w:r>
          </w:p>
        </w:tc>
        <w:tc>
          <w:tcPr>
            <w:tcW w:w="2988" w:type="dxa"/>
            <w:gridSpan w:val="2"/>
          </w:tcPr>
          <w:p w14:paraId="0C7A7CE4" w14:textId="77777777" w:rsidR="00FF60B9" w:rsidRPr="00FF60B9" w:rsidRDefault="00FF60B9" w:rsidP="00FF60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F60B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5215F9BD" w14:textId="77777777" w:rsidR="00FF60B9" w:rsidRPr="00FF60B9" w:rsidRDefault="00FF60B9" w:rsidP="00FF60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01AA95E" w14:textId="611A0F04" w:rsidR="00FF60B9" w:rsidRPr="00FF60B9" w:rsidRDefault="00FF60B9" w:rsidP="00FF60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FF60B9" w:rsidRPr="00FF60B9" w14:paraId="2AEE1F07" w14:textId="77777777" w:rsidTr="00940558">
        <w:trPr>
          <w:trHeight w:val="413"/>
          <w:jc w:val="center"/>
        </w:trPr>
        <w:tc>
          <w:tcPr>
            <w:tcW w:w="6804" w:type="dxa"/>
            <w:gridSpan w:val="3"/>
          </w:tcPr>
          <w:p w14:paraId="7D5A48E4" w14:textId="77777777" w:rsidR="00FF60B9" w:rsidRPr="00FF60B9" w:rsidRDefault="00FF60B9" w:rsidP="00FF60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BAB4865" w14:textId="77777777" w:rsidR="00FF60B9" w:rsidRPr="00FF60B9" w:rsidRDefault="00FF60B9" w:rsidP="00FF60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F60B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4504FE04" w14:textId="77777777" w:rsidR="00FF60B9" w:rsidRPr="00FF60B9" w:rsidRDefault="00FF60B9" w:rsidP="00FF60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14:paraId="6B91C98D" w14:textId="77777777" w:rsidR="00FF60B9" w:rsidRPr="00FF60B9" w:rsidRDefault="00FF60B9" w:rsidP="00FF60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F60B9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PIEDRA (2 VIAJES DE  4 M3 CADA UNO) MATERIAL QUE SERÁ UTILIZADO PARA LA REPARACION DE TRAMO DE CALLE EN CANTON GUADALUPE </w:t>
            </w:r>
          </w:p>
        </w:tc>
        <w:tc>
          <w:tcPr>
            <w:tcW w:w="2988" w:type="dxa"/>
            <w:gridSpan w:val="2"/>
          </w:tcPr>
          <w:p w14:paraId="52EE07DA" w14:textId="77777777" w:rsidR="00FF60B9" w:rsidRPr="00FF60B9" w:rsidRDefault="00FF60B9" w:rsidP="00FF60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0B02A1D" w14:textId="77777777" w:rsidR="00FF60B9" w:rsidRPr="00FF60B9" w:rsidRDefault="00FF60B9" w:rsidP="00FF60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F60B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514C4DEF" w14:textId="77777777" w:rsidR="00FF60B9" w:rsidRPr="00FF60B9" w:rsidRDefault="00FF60B9" w:rsidP="00FF60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756BAE3" w14:textId="77777777" w:rsidR="00FF60B9" w:rsidRPr="00FF60B9" w:rsidRDefault="00FF60B9" w:rsidP="00FF60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F60B9">
              <w:rPr>
                <w:rFonts w:ascii="Cambria Math" w:eastAsia="Times New Roman" w:hAnsi="Cambria Math" w:cs="Times New Roman"/>
                <w:b/>
                <w:lang w:val="es-ES" w:eastAsia="es-ES"/>
              </w:rPr>
              <w:t>200.00</w:t>
            </w:r>
          </w:p>
          <w:p w14:paraId="554C9A56" w14:textId="77777777" w:rsidR="00FF60B9" w:rsidRPr="00FF60B9" w:rsidRDefault="00FF60B9" w:rsidP="00FF60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6C9C974" w14:textId="77777777" w:rsidR="00FF60B9" w:rsidRPr="00FF60B9" w:rsidRDefault="00FF60B9" w:rsidP="00FF60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6425CC7" w14:textId="77777777" w:rsidR="00FF60B9" w:rsidRPr="00FF60B9" w:rsidRDefault="00FF60B9" w:rsidP="00FF60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FF60B9" w:rsidRPr="00FF60B9" w14:paraId="549F11FA" w14:textId="77777777" w:rsidTr="00940558">
        <w:trPr>
          <w:trHeight w:val="1407"/>
          <w:jc w:val="center"/>
        </w:trPr>
        <w:tc>
          <w:tcPr>
            <w:tcW w:w="6804" w:type="dxa"/>
            <w:gridSpan w:val="3"/>
          </w:tcPr>
          <w:p w14:paraId="0C291621" w14:textId="77777777" w:rsidR="00FF60B9" w:rsidRPr="00FF60B9" w:rsidRDefault="00FF60B9" w:rsidP="00FF60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1F42A783" w14:textId="77777777" w:rsidR="00FF60B9" w:rsidRPr="00FF60B9" w:rsidRDefault="00FF60B9" w:rsidP="00FF60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FF60B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5B2116EB" w14:textId="77777777" w:rsidR="00FF60B9" w:rsidRPr="00FF60B9" w:rsidRDefault="00FF60B9" w:rsidP="00FF60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F60B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1F791668" w14:textId="77777777" w:rsidR="00FF60B9" w:rsidRPr="00FF60B9" w:rsidRDefault="00FF60B9" w:rsidP="00FF60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35D4FE1" w14:textId="77777777" w:rsidR="00FF60B9" w:rsidRPr="00FF60B9" w:rsidRDefault="00FF60B9" w:rsidP="00FF60B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F60B9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–</w:t>
            </w:r>
          </w:p>
          <w:p w14:paraId="2DCE11C7" w14:textId="77777777" w:rsidR="00FF60B9" w:rsidRPr="00FF60B9" w:rsidRDefault="00FF60B9" w:rsidP="00FF60B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58CCB1F" w14:textId="77777777" w:rsidR="00FF60B9" w:rsidRPr="00FF60B9" w:rsidRDefault="00FF60B9" w:rsidP="00FF60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FF60B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F60B9">
              <w:rPr>
                <w:rFonts w:ascii="Cambria Math" w:eastAsia="Times New Roman" w:hAnsi="Cambria Math" w:cs="Times New Roman"/>
                <w:lang w:val="es-ES" w:eastAsia="es-ES"/>
              </w:rPr>
              <w:t>: 2</w:t>
            </w:r>
            <w:r w:rsidRPr="00FF60B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14:paraId="15593736" w14:textId="77777777" w:rsidR="00FF60B9" w:rsidRPr="00FF60B9" w:rsidRDefault="00FF60B9" w:rsidP="00FF60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AA7C905" w14:textId="77777777" w:rsidR="00FF60B9" w:rsidRPr="00FF60B9" w:rsidRDefault="00FF60B9" w:rsidP="00FF60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F60B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31D77359" w14:textId="77777777" w:rsidR="00FF60B9" w:rsidRPr="00FF60B9" w:rsidRDefault="00FF60B9" w:rsidP="00FF60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170EF74" w14:textId="77777777" w:rsidR="00FF60B9" w:rsidRPr="00FF60B9" w:rsidRDefault="00FF60B9" w:rsidP="00FF60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F60B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00/100 DÓLARES. -</w:t>
            </w:r>
          </w:p>
        </w:tc>
      </w:tr>
      <w:tr w:rsidR="00FF60B9" w:rsidRPr="00FF60B9" w14:paraId="3678C524" w14:textId="77777777" w:rsidTr="00940558">
        <w:trPr>
          <w:jc w:val="center"/>
        </w:trPr>
        <w:tc>
          <w:tcPr>
            <w:tcW w:w="9792" w:type="dxa"/>
            <w:gridSpan w:val="5"/>
          </w:tcPr>
          <w:p w14:paraId="75817FAE" w14:textId="77777777" w:rsidR="00FF60B9" w:rsidRPr="00FF60B9" w:rsidRDefault="00FF60B9" w:rsidP="00FF60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40C2A94" w14:textId="77777777" w:rsidR="00FF60B9" w:rsidRPr="00FF60B9" w:rsidRDefault="00FF60B9" w:rsidP="00FF60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F60B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61CA26B0" w14:textId="77777777" w:rsidR="00FF60B9" w:rsidRPr="00FF60B9" w:rsidRDefault="00FF60B9" w:rsidP="00FF60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33B0D40" w14:textId="77777777" w:rsidR="00FF60B9" w:rsidRPr="00FF60B9" w:rsidRDefault="00FF60B9" w:rsidP="00FF60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F60B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2B780587" w14:textId="77777777" w:rsidR="00FF60B9" w:rsidRPr="00FF60B9" w:rsidRDefault="00FF60B9" w:rsidP="00FF60B9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F60B9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FF60B9" w:rsidRPr="00FF60B9" w14:paraId="4AC57E9A" w14:textId="77777777" w:rsidTr="00940558">
        <w:trPr>
          <w:trHeight w:val="1320"/>
          <w:jc w:val="center"/>
        </w:trPr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14:paraId="522FB94A" w14:textId="77777777" w:rsidR="00FF60B9" w:rsidRPr="00FF60B9" w:rsidRDefault="00FF60B9" w:rsidP="00FF60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BE4231A" w14:textId="77777777" w:rsidR="00FF60B9" w:rsidRPr="00FF60B9" w:rsidRDefault="00FF60B9" w:rsidP="00FF60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4A236068" w14:textId="77777777" w:rsidR="00FF60B9" w:rsidRPr="00FF60B9" w:rsidRDefault="00FF60B9" w:rsidP="00FF60B9">
            <w:pPr>
              <w:tabs>
                <w:tab w:val="left" w:pos="1380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FF60B9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14:paraId="4A3645F4" w14:textId="77777777" w:rsidR="00FF60B9" w:rsidRPr="00FF60B9" w:rsidRDefault="00FF60B9" w:rsidP="00FF60B9">
            <w:pPr>
              <w:tabs>
                <w:tab w:val="left" w:pos="1380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1F26891E" w14:textId="77777777" w:rsidR="00FF60B9" w:rsidRPr="00FF60B9" w:rsidRDefault="00FF60B9" w:rsidP="00FF60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246717D2" w14:textId="77777777" w:rsidR="00FF60B9" w:rsidRPr="00FF60B9" w:rsidRDefault="00FF60B9" w:rsidP="00FF60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F60B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14:paraId="2209978D" w14:textId="77777777" w:rsidR="00FF60B9" w:rsidRPr="00FF60B9" w:rsidRDefault="00FF60B9" w:rsidP="00FF60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F60B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LUDWIN JOEL MARENCO MARTINEZ</w:t>
            </w:r>
            <w:r w:rsidRPr="00FF60B9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14:paraId="6507C1E7" w14:textId="77777777" w:rsidR="00FF60B9" w:rsidRPr="00FF60B9" w:rsidRDefault="00FF60B9" w:rsidP="00FF60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F60B9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14:paraId="75A6B845" w14:textId="77777777" w:rsidR="00FF60B9" w:rsidRPr="00FF60B9" w:rsidRDefault="00FF60B9" w:rsidP="00FF60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7F82ADA" w14:textId="77777777" w:rsidR="00FF60B9" w:rsidRPr="00FF60B9" w:rsidRDefault="00FF60B9" w:rsidP="00FF60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2690A35F" w14:textId="77777777" w:rsidR="00FF60B9" w:rsidRPr="00FF60B9" w:rsidRDefault="00FF60B9" w:rsidP="00FF60B9">
            <w:pPr>
              <w:tabs>
                <w:tab w:val="left" w:pos="91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FF60B9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14:paraId="15D83381" w14:textId="77777777" w:rsidR="00FF60B9" w:rsidRPr="00FF60B9" w:rsidRDefault="00FF60B9" w:rsidP="00FF60B9">
            <w:pPr>
              <w:tabs>
                <w:tab w:val="left" w:pos="91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223C93FD" w14:textId="77777777" w:rsidR="00FF60B9" w:rsidRPr="00FF60B9" w:rsidRDefault="00FF60B9" w:rsidP="00FF60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09060643" w14:textId="77777777" w:rsidR="00FF60B9" w:rsidRPr="00FF60B9" w:rsidRDefault="00FF60B9" w:rsidP="00FF60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F60B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72AF867" w14:textId="77777777" w:rsidR="00FF60B9" w:rsidRPr="00FF60B9" w:rsidRDefault="00FF60B9" w:rsidP="00FF60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F60B9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56886CDF" w14:textId="77777777" w:rsidR="00FF60B9" w:rsidRPr="00FF60B9" w:rsidRDefault="00FF60B9" w:rsidP="00FF60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FF60B9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FF60B9" w:rsidRPr="00FF60B9" w14:paraId="7A10C198" w14:textId="77777777" w:rsidTr="00940558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1596C0C0" w14:textId="77777777" w:rsidR="00FF60B9" w:rsidRPr="00FF60B9" w:rsidRDefault="00FF60B9" w:rsidP="00FF60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536D4151" w14:textId="77777777" w:rsidR="00FF60B9" w:rsidRPr="00FF60B9" w:rsidRDefault="00FF60B9" w:rsidP="00FF60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F60B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216FA9C7" w14:textId="77777777" w:rsidR="00FF60B9" w:rsidRPr="00FF60B9" w:rsidRDefault="00FF60B9" w:rsidP="00FF60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3D0F99B" w14:textId="77777777" w:rsidR="00FF60B9" w:rsidRPr="00FF60B9" w:rsidRDefault="00FF60B9" w:rsidP="00FF60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F60B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FF60B9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13047FA3" w14:textId="77777777" w:rsidR="00FF60B9" w:rsidRPr="00FF60B9" w:rsidRDefault="00FF60B9" w:rsidP="00FF60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EA138E7" w14:textId="77777777" w:rsidR="00FF60B9" w:rsidRPr="00FF60B9" w:rsidRDefault="00FF60B9" w:rsidP="00FF60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FF60B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F60B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F60B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F60B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629A9652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90BDA7" w14:textId="77777777" w:rsidR="00C648E4" w:rsidRDefault="00C648E4" w:rsidP="00037EFB">
      <w:pPr>
        <w:spacing w:after="0" w:line="240" w:lineRule="auto"/>
      </w:pPr>
      <w:r>
        <w:separator/>
      </w:r>
    </w:p>
  </w:endnote>
  <w:endnote w:type="continuationSeparator" w:id="0">
    <w:p w14:paraId="00A5CB7E" w14:textId="77777777" w:rsidR="00C648E4" w:rsidRDefault="00C648E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8C7C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5BA9104" wp14:editId="015A009A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7E45E0E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7C9024" w14:textId="77777777" w:rsidR="00C648E4" w:rsidRDefault="00C648E4" w:rsidP="00037EFB">
      <w:pPr>
        <w:spacing w:after="0" w:line="240" w:lineRule="auto"/>
      </w:pPr>
      <w:r>
        <w:separator/>
      </w:r>
    </w:p>
  </w:footnote>
  <w:footnote w:type="continuationSeparator" w:id="0">
    <w:p w14:paraId="1AE646D2" w14:textId="77777777" w:rsidR="00C648E4" w:rsidRDefault="00C648E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924232"/>
    <w:rsid w:val="00955350"/>
    <w:rsid w:val="00BF6815"/>
    <w:rsid w:val="00C27451"/>
    <w:rsid w:val="00C648E4"/>
    <w:rsid w:val="00D275ED"/>
    <w:rsid w:val="00F93123"/>
    <w:rsid w:val="00FF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0B4F0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20:10:00Z</dcterms:modified>
</cp:coreProperties>
</file>